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841"/>
        <w:gridCol w:w="2221"/>
      </w:tblGrid>
      <w:tr w:rsidR="00CF58EB" w:rsidRPr="00056C21" w:rsidTr="00056C21">
        <w:tc>
          <w:tcPr>
            <w:tcW w:w="4204" w:type="dxa"/>
            <w:gridSpan w:val="3"/>
          </w:tcPr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Директору МАУ ДО «</w:t>
            </w:r>
            <w:proofErr w:type="gramStart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ДЮСШ»</w:t>
            </w: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А.В. Коротченко</w:t>
            </w: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:rsidR="00CF58EB" w:rsidRPr="00056C21" w:rsidRDefault="00CF58EB" w:rsidP="00CF58E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родителя, законного представителя)</w:t>
            </w:r>
          </w:p>
          <w:p w:rsidR="00CF58EB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F58EB" w:rsidRPr="00056C21" w:rsidRDefault="00CF58EB" w:rsidP="00FD6643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F58EB" w:rsidRPr="00056C21" w:rsidTr="00056C21">
        <w:trPr>
          <w:gridBefore w:val="1"/>
          <w:gridAfter w:val="1"/>
          <w:wBefore w:w="142" w:type="dxa"/>
          <w:wAfter w:w="2221" w:type="dxa"/>
        </w:trPr>
        <w:tc>
          <w:tcPr>
            <w:tcW w:w="1841" w:type="dxa"/>
          </w:tcPr>
          <w:p w:rsidR="00CF58EB" w:rsidRPr="00056C21" w:rsidRDefault="00CF58EB" w:rsidP="00FD6643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F58EB" w:rsidRPr="00056C21" w:rsidRDefault="00CF58EB" w:rsidP="00CF58E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F58EB" w:rsidRPr="00056C21" w:rsidRDefault="00CF58EB" w:rsidP="00CF5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заявление.</w:t>
      </w:r>
    </w:p>
    <w:p w:rsidR="00CF58EB" w:rsidRPr="00056C21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Прошу принять моего/(мою) </w:t>
      </w:r>
      <w:r>
        <w:rPr>
          <w:rFonts w:ascii="Times New Roman" w:hAnsi="Times New Roman" w:cs="Times New Roman"/>
          <w:sz w:val="28"/>
          <w:szCs w:val="28"/>
        </w:rPr>
        <w:t>сына/(дочь)</w:t>
      </w: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_______________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>__________________</w:t>
      </w:r>
      <w:r w:rsidRPr="00056C21">
        <w:rPr>
          <w:rFonts w:ascii="Times New Roman" w:hAnsi="Times New Roman" w:cs="Times New Roman"/>
          <w:sz w:val="28"/>
          <w:szCs w:val="28"/>
        </w:rPr>
        <w:t>__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6C21" w:rsidRPr="00056C21" w:rsidRDefault="00056C21" w:rsidP="0005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6C21">
        <w:rPr>
          <w:rFonts w:ascii="Times New Roman" w:hAnsi="Times New Roman" w:cs="Times New Roman"/>
          <w:sz w:val="28"/>
          <w:szCs w:val="28"/>
          <w:vertAlign w:val="superscript"/>
        </w:rPr>
        <w:t>ФИО ребенка, дата рождения</w:t>
      </w:r>
    </w:p>
    <w:p w:rsidR="00CF58EB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 учащегося/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6C21">
        <w:rPr>
          <w:rFonts w:ascii="Times New Roman" w:hAnsi="Times New Roman" w:cs="Times New Roman"/>
          <w:sz w:val="28"/>
          <w:szCs w:val="28"/>
        </w:rPr>
        <w:t>уюся</w:t>
      </w:r>
      <w:proofErr w:type="spellEnd"/>
      <w:r w:rsidRPr="00056C21">
        <w:rPr>
          <w:rFonts w:ascii="Times New Roman" w:hAnsi="Times New Roman" w:cs="Times New Roman"/>
          <w:sz w:val="28"/>
          <w:szCs w:val="28"/>
        </w:rPr>
        <w:t xml:space="preserve">) </w:t>
      </w:r>
      <w:r w:rsidR="00CF58EB" w:rsidRPr="00056C2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CF58EB" w:rsidRPr="00056C21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 xml:space="preserve">школы </w:t>
      </w: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8EB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в </w:t>
      </w:r>
      <w:r w:rsidR="00056C21" w:rsidRPr="00056C21">
        <w:rPr>
          <w:rFonts w:ascii="Times New Roman" w:hAnsi="Times New Roman" w:cs="Times New Roman"/>
          <w:sz w:val="28"/>
          <w:szCs w:val="28"/>
        </w:rPr>
        <w:t>МАУ ДО «</w:t>
      </w:r>
      <w:proofErr w:type="gramStart"/>
      <w:r w:rsidR="00056C21" w:rsidRPr="00056C2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056C21" w:rsidRPr="00056C21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Pr="00056C21">
        <w:rPr>
          <w:rFonts w:ascii="Times New Roman" w:hAnsi="Times New Roman" w:cs="Times New Roman"/>
          <w:sz w:val="28"/>
          <w:szCs w:val="28"/>
        </w:rPr>
        <w:t>ДЮСШ</w:t>
      </w:r>
      <w:r w:rsidR="00056C21" w:rsidRPr="00056C21">
        <w:rPr>
          <w:rFonts w:ascii="Times New Roman" w:hAnsi="Times New Roman" w:cs="Times New Roman"/>
          <w:sz w:val="28"/>
          <w:szCs w:val="28"/>
        </w:rPr>
        <w:t>»</w:t>
      </w:r>
      <w:r w:rsidRPr="00056C21">
        <w:rPr>
          <w:rFonts w:ascii="Times New Roman" w:hAnsi="Times New Roman" w:cs="Times New Roman"/>
          <w:sz w:val="28"/>
          <w:szCs w:val="28"/>
        </w:rPr>
        <w:t xml:space="preserve">  на отделение</w:t>
      </w:r>
      <w:r w:rsidR="0005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CF58EB" w:rsidRPr="00056C21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6C21" w:rsidRDefault="003E55D6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</w:t>
      </w:r>
      <w:r w:rsidR="00F139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139A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56C21">
        <w:rPr>
          <w:rFonts w:ascii="Times New Roman" w:hAnsi="Times New Roman" w:cs="Times New Roman"/>
          <w:sz w:val="28"/>
          <w:szCs w:val="28"/>
        </w:rPr>
        <w:t xml:space="preserve">г.     __________      ____________ </w:t>
      </w:r>
    </w:p>
    <w:p w:rsidR="00056C21" w:rsidRP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дата                                                  подпись                         расшифровка</w:t>
      </w:r>
    </w:p>
    <w:p w:rsid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841"/>
        <w:gridCol w:w="2221"/>
      </w:tblGrid>
      <w:tr w:rsidR="00056C21" w:rsidRPr="00056C21" w:rsidTr="00FD6643">
        <w:tc>
          <w:tcPr>
            <w:tcW w:w="4204" w:type="dxa"/>
            <w:gridSpan w:val="3"/>
          </w:tcPr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у МАУ ДО «</w:t>
            </w:r>
            <w:proofErr w:type="gramStart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ДЮСШ»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А.В. Коротченко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:rsidR="00056C21" w:rsidRPr="00056C21" w:rsidRDefault="00056C21" w:rsidP="00FD664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родителя, законного представителя)</w:t>
            </w:r>
          </w:p>
          <w:p w:rsid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056C2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56C21" w:rsidRPr="00056C21" w:rsidRDefault="00056C21" w:rsidP="00FD6643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56C21" w:rsidRPr="00056C21" w:rsidTr="00FD6643">
        <w:trPr>
          <w:gridBefore w:val="1"/>
          <w:gridAfter w:val="1"/>
          <w:wBefore w:w="142" w:type="dxa"/>
          <w:wAfter w:w="2221" w:type="dxa"/>
        </w:trPr>
        <w:tc>
          <w:tcPr>
            <w:tcW w:w="1841" w:type="dxa"/>
          </w:tcPr>
          <w:p w:rsidR="00056C21" w:rsidRPr="00056C21" w:rsidRDefault="00056C21" w:rsidP="00FD6643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56C21" w:rsidRPr="00056C21" w:rsidRDefault="00056C21" w:rsidP="0005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заявление.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Прошу принять моего/(мою) </w:t>
      </w:r>
      <w:r>
        <w:rPr>
          <w:rFonts w:ascii="Times New Roman" w:hAnsi="Times New Roman" w:cs="Times New Roman"/>
          <w:sz w:val="28"/>
          <w:szCs w:val="28"/>
        </w:rPr>
        <w:t>сына/(дочь)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_________________________________________________, </w:t>
      </w:r>
    </w:p>
    <w:p w:rsidR="00056C21" w:rsidRPr="00056C21" w:rsidRDefault="00056C21" w:rsidP="00056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6C21">
        <w:rPr>
          <w:rFonts w:ascii="Times New Roman" w:hAnsi="Times New Roman" w:cs="Times New Roman"/>
          <w:sz w:val="28"/>
          <w:szCs w:val="28"/>
          <w:vertAlign w:val="superscript"/>
        </w:rPr>
        <w:t>ФИО ребенка, дата рождения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 учащегося/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6C21">
        <w:rPr>
          <w:rFonts w:ascii="Times New Roman" w:hAnsi="Times New Roman" w:cs="Times New Roman"/>
          <w:sz w:val="28"/>
          <w:szCs w:val="28"/>
        </w:rPr>
        <w:t>уюся</w:t>
      </w:r>
      <w:proofErr w:type="spellEnd"/>
      <w:r w:rsidRPr="00056C21">
        <w:rPr>
          <w:rFonts w:ascii="Times New Roman" w:hAnsi="Times New Roman" w:cs="Times New Roman"/>
          <w:sz w:val="28"/>
          <w:szCs w:val="28"/>
        </w:rPr>
        <w:t>) 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056C21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56C21">
        <w:rPr>
          <w:rFonts w:ascii="Times New Roman" w:hAnsi="Times New Roman" w:cs="Times New Roman"/>
          <w:sz w:val="28"/>
          <w:szCs w:val="28"/>
        </w:rPr>
        <w:t xml:space="preserve">школы 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в МАУ ДО «</w:t>
      </w:r>
      <w:proofErr w:type="gramStart"/>
      <w:r w:rsidRPr="00056C2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056C21">
        <w:rPr>
          <w:rFonts w:ascii="Times New Roman" w:hAnsi="Times New Roman" w:cs="Times New Roman"/>
          <w:sz w:val="28"/>
          <w:szCs w:val="28"/>
        </w:rPr>
        <w:t xml:space="preserve"> районная ДЮСШ»  на от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6C21" w:rsidRDefault="003E55D6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</w:t>
      </w:r>
      <w:r w:rsidR="00710A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 2022</w:t>
      </w:r>
      <w:bookmarkStart w:id="0" w:name="_GoBack"/>
      <w:bookmarkEnd w:id="0"/>
      <w:r w:rsidR="00056C21">
        <w:rPr>
          <w:rFonts w:ascii="Times New Roman" w:hAnsi="Times New Roman" w:cs="Times New Roman"/>
          <w:sz w:val="28"/>
          <w:szCs w:val="28"/>
        </w:rPr>
        <w:t xml:space="preserve"> г.     __________      ____________ </w:t>
      </w:r>
    </w:p>
    <w:p w:rsidR="00056C21" w:rsidRPr="00056C21" w:rsidRDefault="00056C21" w:rsidP="00056C2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дата                                                  подпись                         расшифровка</w:t>
      </w:r>
    </w:p>
    <w:p w:rsidR="00056C21" w:rsidRDefault="00056C21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8EB" w:rsidRPr="00056C21" w:rsidRDefault="00CF58EB" w:rsidP="00CF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58EB" w:rsidRPr="00056C21" w:rsidSect="00CF58EB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8EB"/>
    <w:rsid w:val="00056C21"/>
    <w:rsid w:val="000A70CD"/>
    <w:rsid w:val="000C623D"/>
    <w:rsid w:val="00235ED4"/>
    <w:rsid w:val="003B1064"/>
    <w:rsid w:val="003E55D6"/>
    <w:rsid w:val="00565807"/>
    <w:rsid w:val="006D193A"/>
    <w:rsid w:val="00710A18"/>
    <w:rsid w:val="007E47A2"/>
    <w:rsid w:val="00820EBD"/>
    <w:rsid w:val="00871054"/>
    <w:rsid w:val="008A13EF"/>
    <w:rsid w:val="008D671E"/>
    <w:rsid w:val="008E724A"/>
    <w:rsid w:val="00A161DF"/>
    <w:rsid w:val="00CB2E90"/>
    <w:rsid w:val="00CF58EB"/>
    <w:rsid w:val="00DC7E1E"/>
    <w:rsid w:val="00DE2F60"/>
    <w:rsid w:val="00EF3B4D"/>
    <w:rsid w:val="00F139AC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E00D-3039-42ED-B67A-92DD6E3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8</cp:revision>
  <cp:lastPrinted>2022-09-02T09:28:00Z</cp:lastPrinted>
  <dcterms:created xsi:type="dcterms:W3CDTF">2017-09-08T03:02:00Z</dcterms:created>
  <dcterms:modified xsi:type="dcterms:W3CDTF">2022-09-02T09:28:00Z</dcterms:modified>
</cp:coreProperties>
</file>